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18EAE9AC" w:rsidR="00FA512F" w:rsidRDefault="003E2F2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1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548D3B24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3E2F29">
        <w:rPr>
          <w:b/>
          <w:sz w:val="32"/>
          <w:szCs w:val="32"/>
        </w:rPr>
        <w:t>f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B77A2AC" w14:textId="1F1DEEB9" w:rsidR="00BD01E9" w:rsidRDefault="003E2F2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 </w:t>
      </w:r>
      <w:r w:rsidR="00041EA0">
        <w:rPr>
          <w:b/>
          <w:sz w:val="32"/>
          <w:szCs w:val="32"/>
        </w:rPr>
        <w:t>Technology Used</w:t>
      </w:r>
    </w:p>
    <w:p w14:paraId="69DF52B4" w14:textId="1202781D" w:rsidR="00E97051" w:rsidRPr="000409D8" w:rsidRDefault="00E97051" w:rsidP="00E97051">
      <w:pPr>
        <w:pStyle w:val="Title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Document Version 1.1</w:t>
      </w:r>
    </w:p>
    <w:p w14:paraId="3774AC4B" w14:textId="092D60D3" w:rsidR="00E97051" w:rsidRDefault="00E97051" w:rsidP="00E97051">
      <w:pPr>
        <w:pStyle w:val="Title"/>
        <w:rPr>
          <w:rFonts w:cs="Arial"/>
          <w:iCs/>
          <w:sz w:val="28"/>
          <w:szCs w:val="28"/>
        </w:rPr>
      </w:pPr>
      <w:r w:rsidRPr="000409D8">
        <w:rPr>
          <w:rFonts w:cs="Arial"/>
          <w:iCs/>
          <w:sz w:val="28"/>
          <w:szCs w:val="28"/>
        </w:rPr>
        <w:t xml:space="preserve">Dated </w:t>
      </w:r>
      <w:r>
        <w:rPr>
          <w:rFonts w:cs="Arial"/>
          <w:iCs/>
          <w:sz w:val="28"/>
          <w:szCs w:val="28"/>
        </w:rPr>
        <w:t>07/07/2015</w:t>
      </w:r>
    </w:p>
    <w:p w14:paraId="62CEA8C7" w14:textId="2F9372A3" w:rsidR="00E97051" w:rsidRDefault="00E97051" w:rsidP="00E97051"/>
    <w:p w14:paraId="46A1A48A" w14:textId="42322D5B" w:rsidR="00E97051" w:rsidRDefault="00E97051">
      <w:r>
        <w:lastRenderedPageBreak/>
        <w:br w:type="page"/>
      </w:r>
    </w:p>
    <w:p w14:paraId="276722E0" w14:textId="77777777" w:rsidR="00041EA0" w:rsidRDefault="00041EA0" w:rsidP="00D83ED8">
      <w:pPr>
        <w:pStyle w:val="NoSpacing"/>
        <w:rPr>
          <w:b/>
          <w:sz w:val="30"/>
          <w:szCs w:val="30"/>
        </w:rPr>
      </w:pPr>
      <w:bookmarkStart w:id="0" w:name="_GoBack"/>
      <w:bookmarkEnd w:id="0"/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2"/>
        <w:gridCol w:w="5318"/>
        <w:gridCol w:w="1562"/>
      </w:tblGrid>
      <w:tr w:rsidR="00020E1E" w14:paraId="077A6F33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CFFCC" w:fill="FFFFFF"/>
          </w:tcPr>
          <w:p w14:paraId="5639F62B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chnology </w:t>
            </w:r>
          </w:p>
        </w:tc>
        <w:tc>
          <w:tcPr>
            <w:tcW w:w="53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CFFCC" w:fill="FFFFFF"/>
          </w:tcPr>
          <w:p w14:paraId="08A5AE7C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here it is used</w:t>
            </w:r>
          </w:p>
        </w:tc>
        <w:tc>
          <w:tcPr>
            <w:tcW w:w="1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FFFFFF"/>
          </w:tcPr>
          <w:p w14:paraId="57237CE0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pen / Free</w:t>
            </w:r>
          </w:p>
        </w:tc>
      </w:tr>
      <w:tr w:rsidR="00020E1E" w14:paraId="66727EDB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08B87D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0C9A7FC3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Web Hosting IAAS provide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40221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20E1E" w14:paraId="73BD9F75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7993B7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2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4024AC7F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 Hosting Facility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FA55E2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20E1E" w14:paraId="4436BD72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B3BF9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tstrap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7A588BA8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work AWS Hosting Facility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2A1D2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20E1E" w14:paraId="4EC33B8F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0E952F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S3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617DEC96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 Hosting Facility front end stylin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A1F65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20E1E" w14:paraId="11FE4E2D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D0BCEF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ml5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0CECEA74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 Hosting Facility front markup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B1E82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20E1E" w14:paraId="3E158614" w14:textId="777777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9CC04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 dashboard</w:t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14:paraId="66E4B414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S Hosting Facility / continuous monitoring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DD626B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20E1E" w14:paraId="33558269" w14:textId="7777777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0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C5739F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ponsive design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F18A1A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l site with bootstrap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C0480" w14:textId="77777777" w:rsidR="00020E1E" w:rsidRDefault="00020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4C1B773B" w14:textId="77777777" w:rsidR="00020E1E" w:rsidRDefault="00020E1E" w:rsidP="00D83ED8">
      <w:pPr>
        <w:pStyle w:val="NoSpacing"/>
        <w:rPr>
          <w:b/>
          <w:sz w:val="30"/>
          <w:szCs w:val="30"/>
        </w:rPr>
      </w:pPr>
    </w:p>
    <w:p w14:paraId="5E4CABE2" w14:textId="77777777" w:rsidR="00BD01E9" w:rsidRPr="00FA512F" w:rsidRDefault="00BD01E9" w:rsidP="00FA512F">
      <w:pPr>
        <w:jc w:val="center"/>
        <w:rPr>
          <w:b/>
          <w:sz w:val="32"/>
          <w:szCs w:val="32"/>
        </w:rPr>
      </w:pPr>
    </w:p>
    <w:sectPr w:rsidR="00BD01E9" w:rsidRPr="00FA51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DE6C" w14:textId="77777777" w:rsidR="00E6493C" w:rsidRDefault="00E6493C" w:rsidP="00FA512F">
      <w:pPr>
        <w:spacing w:after="0" w:line="240" w:lineRule="auto"/>
      </w:pPr>
      <w:r>
        <w:separator/>
      </w:r>
    </w:p>
  </w:endnote>
  <w:endnote w:type="continuationSeparator" w:id="0">
    <w:p w14:paraId="7A11F0D7" w14:textId="77777777" w:rsidR="00E6493C" w:rsidRDefault="00E6493C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471E" w14:textId="77777777" w:rsidR="00E6493C" w:rsidRDefault="00E6493C" w:rsidP="00FA512F">
      <w:pPr>
        <w:spacing w:after="0" w:line="240" w:lineRule="auto"/>
      </w:pPr>
      <w:r>
        <w:separator/>
      </w:r>
    </w:p>
  </w:footnote>
  <w:footnote w:type="continuationSeparator" w:id="0">
    <w:p w14:paraId="5C64EBF1" w14:textId="77777777" w:rsidR="00E6493C" w:rsidRDefault="00E6493C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C14C6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053241"/>
    <w:multiLevelType w:val="hybridMultilevel"/>
    <w:tmpl w:val="410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61B"/>
    <w:multiLevelType w:val="hybridMultilevel"/>
    <w:tmpl w:val="801426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A6E"/>
    <w:multiLevelType w:val="hybridMultilevel"/>
    <w:tmpl w:val="FA5AD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A6A24"/>
    <w:multiLevelType w:val="hybridMultilevel"/>
    <w:tmpl w:val="7A6E64C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861"/>
    <w:multiLevelType w:val="hybridMultilevel"/>
    <w:tmpl w:val="0EAA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A004D"/>
    <w:multiLevelType w:val="hybridMultilevel"/>
    <w:tmpl w:val="917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C6A19"/>
    <w:multiLevelType w:val="hybridMultilevel"/>
    <w:tmpl w:val="F840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23DEA"/>
    <w:multiLevelType w:val="hybridMultilevel"/>
    <w:tmpl w:val="DFDC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C6D81"/>
    <w:multiLevelType w:val="hybridMultilevel"/>
    <w:tmpl w:val="80803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B2305"/>
    <w:multiLevelType w:val="hybridMultilevel"/>
    <w:tmpl w:val="8CDAF1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A0ACA"/>
    <w:multiLevelType w:val="hybridMultilevel"/>
    <w:tmpl w:val="A552CB6A"/>
    <w:lvl w:ilvl="0" w:tplc="21865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20E1E"/>
    <w:rsid w:val="00041EA0"/>
    <w:rsid w:val="00165333"/>
    <w:rsid w:val="001D21CE"/>
    <w:rsid w:val="001F02BB"/>
    <w:rsid w:val="00255F47"/>
    <w:rsid w:val="002E338F"/>
    <w:rsid w:val="002E3896"/>
    <w:rsid w:val="002F53AD"/>
    <w:rsid w:val="00303796"/>
    <w:rsid w:val="003B6FA4"/>
    <w:rsid w:val="003D4759"/>
    <w:rsid w:val="003E2F29"/>
    <w:rsid w:val="00424F5F"/>
    <w:rsid w:val="00485DE8"/>
    <w:rsid w:val="004F7847"/>
    <w:rsid w:val="00535AD0"/>
    <w:rsid w:val="005B4909"/>
    <w:rsid w:val="005C442F"/>
    <w:rsid w:val="005D01BF"/>
    <w:rsid w:val="006110AF"/>
    <w:rsid w:val="00684228"/>
    <w:rsid w:val="006A407B"/>
    <w:rsid w:val="00761D92"/>
    <w:rsid w:val="00773122"/>
    <w:rsid w:val="00777EF6"/>
    <w:rsid w:val="007C1C16"/>
    <w:rsid w:val="0091065B"/>
    <w:rsid w:val="00950B82"/>
    <w:rsid w:val="009C20C3"/>
    <w:rsid w:val="00A0376D"/>
    <w:rsid w:val="00A11F10"/>
    <w:rsid w:val="00AF0B76"/>
    <w:rsid w:val="00BD01E9"/>
    <w:rsid w:val="00C36751"/>
    <w:rsid w:val="00CB786C"/>
    <w:rsid w:val="00CF21A5"/>
    <w:rsid w:val="00D106CE"/>
    <w:rsid w:val="00D35973"/>
    <w:rsid w:val="00D83ED8"/>
    <w:rsid w:val="00D97A21"/>
    <w:rsid w:val="00DA66F6"/>
    <w:rsid w:val="00E6493C"/>
    <w:rsid w:val="00E97051"/>
    <w:rsid w:val="00EF2E24"/>
    <w:rsid w:val="00F04998"/>
    <w:rsid w:val="00F65106"/>
    <w:rsid w:val="00FA512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7051"/>
    <w:pPr>
      <w:keepNext/>
      <w:widowControl w:val="0"/>
      <w:numPr>
        <w:numId w:val="1"/>
      </w:numPr>
      <w:tabs>
        <w:tab w:val="left" w:pos="720"/>
      </w:tabs>
      <w:spacing w:after="12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E97051"/>
    <w:pPr>
      <w:numPr>
        <w:ilvl w:val="2"/>
      </w:numPr>
      <w:tabs>
        <w:tab w:val="left" w:pos="1080"/>
      </w:tabs>
      <w:outlineLvl w:val="2"/>
    </w:pPr>
    <w:rPr>
      <w:rFonts w:ascii="Verdana" w:hAnsi="Verdana"/>
      <w:b w:val="0"/>
    </w:rPr>
  </w:style>
  <w:style w:type="paragraph" w:styleId="Heading4">
    <w:name w:val="heading 4"/>
    <w:basedOn w:val="Heading1"/>
    <w:next w:val="Normal"/>
    <w:link w:val="Heading4Char"/>
    <w:qFormat/>
    <w:rsid w:val="00E97051"/>
    <w:pPr>
      <w:numPr>
        <w:ilvl w:val="3"/>
      </w:numPr>
      <w:outlineLvl w:val="3"/>
    </w:pPr>
    <w:rPr>
      <w:b w:val="0"/>
      <w:sz w:val="20"/>
      <w:lang w:val="es-ES_tradnl"/>
    </w:rPr>
  </w:style>
  <w:style w:type="paragraph" w:styleId="Heading5">
    <w:name w:val="heading 5"/>
    <w:basedOn w:val="Normal"/>
    <w:next w:val="Normal"/>
    <w:link w:val="Heading5Char"/>
    <w:qFormat/>
    <w:rsid w:val="00E97051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E97051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Title">
    <w:name w:val="Title"/>
    <w:basedOn w:val="Normal"/>
    <w:next w:val="Normal"/>
    <w:link w:val="TitleChar"/>
    <w:qFormat/>
    <w:rsid w:val="00E9705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97051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E9705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97051"/>
    <w:rPr>
      <w:rFonts w:ascii="Verdana" w:eastAsia="Times New Roman" w:hAnsi="Verdan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97051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Heading5Char">
    <w:name w:val="Heading 5 Char"/>
    <w:basedOn w:val="DefaultParagraphFont"/>
    <w:link w:val="Heading5"/>
    <w:rsid w:val="00E9705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97051"/>
    <w:rPr>
      <w:rFonts w:ascii="Times New Roman" w:eastAsia="Times New Roman" w:hAnsi="Times New Roman" w:cs="Times New Roman"/>
      <w:i/>
      <w:szCs w:val="20"/>
    </w:rPr>
  </w:style>
  <w:style w:type="paragraph" w:styleId="TOC1">
    <w:name w:val="toc 1"/>
    <w:basedOn w:val="Normal"/>
    <w:next w:val="Normal"/>
    <w:uiPriority w:val="39"/>
    <w:rsid w:val="00E97051"/>
    <w:pPr>
      <w:widowControl w:val="0"/>
      <w:tabs>
        <w:tab w:val="left" w:pos="432"/>
        <w:tab w:val="right" w:leader="do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E97051"/>
    <w:pPr>
      <w:keepLines/>
      <w:widowControl w:val="0"/>
      <w:spacing w:after="6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uiPriority w:val="99"/>
    <w:rsid w:val="00E97051"/>
    <w:rPr>
      <w:color w:val="0000FF"/>
      <w:u w:val="single"/>
    </w:rPr>
  </w:style>
  <w:style w:type="paragraph" w:styleId="PlainText">
    <w:name w:val="Plain Text"/>
    <w:basedOn w:val="Normal"/>
    <w:link w:val="PlainTextChar"/>
    <w:rsid w:val="00E970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97051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70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9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-Level1">
    <w:name w:val="Bullet - Level 1"/>
    <w:basedOn w:val="Normal"/>
    <w:rsid w:val="00E97051"/>
    <w:pPr>
      <w:spacing w:after="0" w:line="240" w:lineRule="auto"/>
      <w:ind w:left="8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rsid w:val="00E9705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xt">
    <w:name w:val="tabletxt"/>
    <w:basedOn w:val="Normal"/>
    <w:rsid w:val="00E9705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96e76bc-4d6c-42b2-ad3a-fcacb3e22241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C3B7A2-49E1-4C9D-922D-6E0D3A0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_GSA_AGILE_Test_Plan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_GSA_AGILE_Test_Plan</dc:title>
  <dc:subject/>
  <dc:creator>Liliana</dc:creator>
  <cp:keywords/>
  <dc:description/>
  <cp:lastModifiedBy>Bruce Freedman</cp:lastModifiedBy>
  <cp:revision>4</cp:revision>
  <dcterms:created xsi:type="dcterms:W3CDTF">2015-07-06T19:19:00Z</dcterms:created>
  <dcterms:modified xsi:type="dcterms:W3CDTF">2015-07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